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名画之欣赏</w:t>
      </w:r>
    </w:p>
    <w:p>
      <w:r>
        <w:t>作者:鲍少游著</w:t>
      </w:r>
    </w:p>
    <w:p>
      <w:r>
        <w:t>出版社:台湾商务印书馆股份有限公司</w:t>
      </w:r>
    </w:p>
    <w:p>
      <w:r>
        <w:t>出版日期：1973.05</w:t>
      </w:r>
    </w:p>
    <w:p>
      <w:r>
        <w:t>总页数：310</w:t>
      </w:r>
    </w:p>
    <w:p>
      <w:r>
        <w:t>更多请访问教客网:www.jiaokey.com</w:t>
      </w:r>
    </w:p>
    <w:p>
      <w:r>
        <w:t>故宫博物院名画之欣赏评论地址：https://www.jiaokey.com/book/detail/110359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